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3B7B" w14:textId="77777777" w:rsidR="00705709" w:rsidRPr="00A05734" w:rsidRDefault="00705709" w:rsidP="007057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44"/>
          <w:szCs w:val="44"/>
          <w:lang w:val="bg-BG"/>
        </w:rPr>
        <w:drawing>
          <wp:anchor distT="0" distB="0" distL="114300" distR="114300" simplePos="0" relativeHeight="251659264" behindDoc="0" locked="0" layoutInCell="1" allowOverlap="1" wp14:anchorId="4280FB13" wp14:editId="692CEA35">
            <wp:simplePos x="0" y="0"/>
            <wp:positionH relativeFrom="margin">
              <wp:align>right</wp:align>
            </wp:positionH>
            <wp:positionV relativeFrom="paragraph">
              <wp:posOffset>7</wp:posOffset>
            </wp:positionV>
            <wp:extent cx="5735782" cy="1178913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782" cy="117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08852" w14:textId="77777777" w:rsidR="00705709" w:rsidRPr="00A05734" w:rsidRDefault="00705709" w:rsidP="00705709">
      <w:pPr>
        <w:rPr>
          <w:rFonts w:ascii="Times New Roman" w:hAnsi="Times New Roman" w:cs="Times New Roman"/>
          <w:sz w:val="36"/>
          <w:szCs w:val="36"/>
        </w:rPr>
      </w:pPr>
    </w:p>
    <w:p w14:paraId="45EA72D4" w14:textId="77777777" w:rsidR="00705709" w:rsidRPr="00A05734" w:rsidRDefault="00705709" w:rsidP="00705709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14:paraId="2126217A" w14:textId="129C67EC" w:rsidR="00705709" w:rsidRDefault="00705709" w:rsidP="00705709">
      <w:pPr>
        <w:jc w:val="center"/>
        <w:rPr>
          <w:rFonts w:ascii="Times New Roman" w:hAnsi="Times New Roman" w:cs="Times New Roman"/>
          <w:sz w:val="52"/>
          <w:szCs w:val="52"/>
          <w:lang w:val="bg-BG"/>
        </w:rPr>
      </w:pPr>
      <w:r>
        <w:rPr>
          <w:rFonts w:ascii="Times New Roman" w:hAnsi="Times New Roman" w:cs="Times New Roman"/>
          <w:sz w:val="52"/>
          <w:szCs w:val="52"/>
          <w:lang w:val="bg-BG"/>
        </w:rPr>
        <w:t>Управление на</w:t>
      </w:r>
    </w:p>
    <w:p w14:paraId="154B7339" w14:textId="338539A3" w:rsidR="00705709" w:rsidRPr="00EC5D03" w:rsidRDefault="00705709" w:rsidP="00705709">
      <w:pPr>
        <w:jc w:val="center"/>
        <w:rPr>
          <w:rFonts w:ascii="Times New Roman" w:hAnsi="Times New Roman" w:cs="Times New Roman"/>
          <w:sz w:val="52"/>
          <w:szCs w:val="52"/>
          <w:lang w:val="bg-BG"/>
        </w:rPr>
      </w:pPr>
      <w:r>
        <w:rPr>
          <w:rFonts w:ascii="Times New Roman" w:hAnsi="Times New Roman" w:cs="Times New Roman"/>
          <w:sz w:val="52"/>
          <w:szCs w:val="52"/>
          <w:lang w:val="bg-BG"/>
        </w:rPr>
        <w:t>Софтуерни Проекти</w:t>
      </w:r>
    </w:p>
    <w:p w14:paraId="4EDF0AA1" w14:textId="40D44CB3" w:rsidR="00705709" w:rsidRDefault="00705709" w:rsidP="00705709">
      <w:pPr>
        <w:jc w:val="center"/>
        <w:rPr>
          <w:rFonts w:ascii="Times New Roman" w:hAnsi="Times New Roman" w:cs="Times New Roman"/>
          <w:sz w:val="52"/>
          <w:szCs w:val="52"/>
          <w:lang w:val="bg-BG"/>
        </w:rPr>
      </w:pPr>
      <w:r w:rsidRPr="00EC5D03">
        <w:rPr>
          <w:rFonts w:ascii="Times New Roman" w:hAnsi="Times New Roman" w:cs="Times New Roman"/>
          <w:sz w:val="52"/>
          <w:szCs w:val="52"/>
          <w:lang w:val="bg-BG"/>
        </w:rPr>
        <w:t>Проект</w:t>
      </w:r>
    </w:p>
    <w:p w14:paraId="2B8F3D07" w14:textId="77777777" w:rsidR="0060669F" w:rsidRPr="00EC5D03" w:rsidRDefault="0060669F" w:rsidP="00705709">
      <w:pPr>
        <w:jc w:val="center"/>
        <w:rPr>
          <w:rFonts w:ascii="Times New Roman" w:hAnsi="Times New Roman" w:cs="Times New Roman"/>
          <w:sz w:val="52"/>
          <w:szCs w:val="52"/>
          <w:lang w:val="bg-BG"/>
        </w:rPr>
      </w:pPr>
    </w:p>
    <w:p w14:paraId="023EF307" w14:textId="73B53FD2" w:rsidR="00705709" w:rsidRDefault="00705709" w:rsidP="00705709">
      <w:pPr>
        <w:jc w:val="center"/>
        <w:rPr>
          <w:rFonts w:ascii="Times New Roman" w:hAnsi="Times New Roman" w:cs="Times New Roman"/>
          <w:sz w:val="52"/>
          <w:szCs w:val="52"/>
          <w:lang w:val="bg-BG"/>
        </w:rPr>
      </w:pPr>
      <w:r>
        <w:rPr>
          <w:rFonts w:ascii="Times New Roman" w:hAnsi="Times New Roman" w:cs="Times New Roman"/>
          <w:sz w:val="52"/>
          <w:szCs w:val="52"/>
          <w:lang w:val="bg-BG"/>
        </w:rPr>
        <w:t>Система за организиране на задачи</w:t>
      </w:r>
    </w:p>
    <w:p w14:paraId="0B5E6037" w14:textId="77777777" w:rsidR="0060669F" w:rsidRPr="00705709" w:rsidRDefault="0060669F" w:rsidP="00705709">
      <w:pPr>
        <w:jc w:val="center"/>
        <w:rPr>
          <w:rFonts w:ascii="Times New Roman" w:hAnsi="Times New Roman" w:cs="Times New Roman"/>
          <w:sz w:val="72"/>
          <w:szCs w:val="72"/>
          <w:lang w:val="bg-BG"/>
        </w:rPr>
      </w:pPr>
    </w:p>
    <w:p w14:paraId="43FE07D8" w14:textId="64282465" w:rsidR="00705709" w:rsidRPr="0060669F" w:rsidRDefault="00705709" w:rsidP="00705709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 w:rsidRPr="0060669F">
        <w:rPr>
          <w:rFonts w:ascii="Times New Roman" w:hAnsi="Times New Roman" w:cs="Times New Roman"/>
          <w:sz w:val="40"/>
          <w:szCs w:val="40"/>
          <w:lang w:val="bg-BG"/>
        </w:rPr>
        <w:t xml:space="preserve">Факултет по </w:t>
      </w:r>
      <w:r w:rsidR="00EB1A46" w:rsidRPr="0060669F">
        <w:rPr>
          <w:rFonts w:ascii="Times New Roman" w:hAnsi="Times New Roman" w:cs="Times New Roman"/>
          <w:sz w:val="40"/>
          <w:szCs w:val="40"/>
          <w:lang w:val="bg-BG"/>
        </w:rPr>
        <w:t>И</w:t>
      </w:r>
      <w:r w:rsidRPr="0060669F">
        <w:rPr>
          <w:rFonts w:ascii="Times New Roman" w:hAnsi="Times New Roman" w:cs="Times New Roman"/>
          <w:sz w:val="40"/>
          <w:szCs w:val="40"/>
          <w:lang w:val="bg-BG"/>
        </w:rPr>
        <w:t xml:space="preserve">зчислитена </w:t>
      </w:r>
      <w:r w:rsidR="00EB1A46" w:rsidRPr="0060669F">
        <w:rPr>
          <w:rFonts w:ascii="Times New Roman" w:hAnsi="Times New Roman" w:cs="Times New Roman"/>
          <w:sz w:val="40"/>
          <w:szCs w:val="40"/>
          <w:lang w:val="bg-BG"/>
        </w:rPr>
        <w:t>Т</w:t>
      </w:r>
      <w:r w:rsidRPr="0060669F">
        <w:rPr>
          <w:rFonts w:ascii="Times New Roman" w:hAnsi="Times New Roman" w:cs="Times New Roman"/>
          <w:sz w:val="40"/>
          <w:szCs w:val="40"/>
          <w:lang w:val="bg-BG"/>
        </w:rPr>
        <w:t>ехника и</w:t>
      </w:r>
    </w:p>
    <w:p w14:paraId="545D227F" w14:textId="2FDE06BD" w:rsidR="00705709" w:rsidRDefault="00705709" w:rsidP="0060669F">
      <w:pPr>
        <w:jc w:val="center"/>
        <w:rPr>
          <w:rFonts w:ascii="Times New Roman" w:hAnsi="Times New Roman" w:cs="Times New Roman"/>
          <w:sz w:val="44"/>
          <w:szCs w:val="44"/>
          <w:lang w:val="bg-BG"/>
        </w:rPr>
      </w:pPr>
      <w:r w:rsidRPr="0060669F">
        <w:rPr>
          <w:rFonts w:ascii="Times New Roman" w:hAnsi="Times New Roman" w:cs="Times New Roman"/>
          <w:sz w:val="40"/>
          <w:szCs w:val="40"/>
          <w:lang w:val="bg-BG"/>
        </w:rPr>
        <w:t>Автоматизация</w:t>
      </w:r>
    </w:p>
    <w:p w14:paraId="4C78313A" w14:textId="77777777" w:rsidR="00705709" w:rsidRPr="00EC5D03" w:rsidRDefault="00705709" w:rsidP="00705709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 w:rsidRPr="00EC5D03">
        <w:rPr>
          <w:rFonts w:ascii="Times New Roman" w:hAnsi="Times New Roman" w:cs="Times New Roman"/>
          <w:sz w:val="40"/>
          <w:szCs w:val="40"/>
          <w:lang w:val="bg-BG"/>
        </w:rPr>
        <w:t>Катедра</w:t>
      </w:r>
      <w:r>
        <w:rPr>
          <w:rFonts w:ascii="Times New Roman" w:hAnsi="Times New Roman" w:cs="Times New Roman"/>
          <w:sz w:val="40"/>
          <w:szCs w:val="40"/>
          <w:lang w:val="bg-BG"/>
        </w:rPr>
        <w:t>:</w:t>
      </w:r>
    </w:p>
    <w:p w14:paraId="1E33D5EE" w14:textId="5D853EA3" w:rsidR="00705709" w:rsidRDefault="00705709" w:rsidP="00705709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 w:rsidRPr="00EC5D03">
        <w:rPr>
          <w:rFonts w:ascii="Times New Roman" w:hAnsi="Times New Roman" w:cs="Times New Roman"/>
          <w:sz w:val="40"/>
          <w:szCs w:val="40"/>
          <w:lang w:val="bg-BG"/>
        </w:rPr>
        <w:t xml:space="preserve"> Софтуерни и </w:t>
      </w:r>
      <w:r w:rsidR="00210A71">
        <w:rPr>
          <w:rFonts w:ascii="Times New Roman" w:hAnsi="Times New Roman" w:cs="Times New Roman"/>
          <w:sz w:val="40"/>
          <w:szCs w:val="40"/>
          <w:lang w:val="bg-BG"/>
        </w:rPr>
        <w:t>И</w:t>
      </w:r>
      <w:r w:rsidRPr="00EC5D03">
        <w:rPr>
          <w:rFonts w:ascii="Times New Roman" w:hAnsi="Times New Roman" w:cs="Times New Roman"/>
          <w:sz w:val="40"/>
          <w:szCs w:val="40"/>
          <w:lang w:val="bg-BG"/>
        </w:rPr>
        <w:t xml:space="preserve">нтернет </w:t>
      </w:r>
      <w:r w:rsidR="00210A71">
        <w:rPr>
          <w:rFonts w:ascii="Times New Roman" w:hAnsi="Times New Roman" w:cs="Times New Roman"/>
          <w:sz w:val="40"/>
          <w:szCs w:val="40"/>
          <w:lang w:val="bg-BG"/>
        </w:rPr>
        <w:t>Т</w:t>
      </w:r>
      <w:r w:rsidRPr="00EC5D03">
        <w:rPr>
          <w:rFonts w:ascii="Times New Roman" w:hAnsi="Times New Roman" w:cs="Times New Roman"/>
          <w:sz w:val="40"/>
          <w:szCs w:val="40"/>
          <w:lang w:val="bg-BG"/>
        </w:rPr>
        <w:t>ехнологии</w:t>
      </w:r>
    </w:p>
    <w:p w14:paraId="625DBACE" w14:textId="77777777" w:rsidR="0060669F" w:rsidRPr="00705709" w:rsidRDefault="0060669F" w:rsidP="00705709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</w:p>
    <w:p w14:paraId="2DBFF653" w14:textId="49A4302F" w:rsidR="00705709" w:rsidRPr="00EC5D03" w:rsidRDefault="00705709" w:rsidP="00705709">
      <w:pPr>
        <w:jc w:val="right"/>
        <w:rPr>
          <w:rFonts w:ascii="Times New Roman" w:hAnsi="Times New Roman" w:cs="Times New Roman"/>
          <w:sz w:val="36"/>
          <w:szCs w:val="36"/>
          <w:lang w:val="bg-BG"/>
        </w:rPr>
      </w:pPr>
      <w:r w:rsidRPr="00EC5D03">
        <w:rPr>
          <w:rFonts w:ascii="Times New Roman" w:hAnsi="Times New Roman" w:cs="Times New Roman"/>
          <w:sz w:val="36"/>
          <w:szCs w:val="36"/>
          <w:lang w:val="bg-BG"/>
        </w:rPr>
        <w:t>Изготвил</w:t>
      </w:r>
      <w:r>
        <w:rPr>
          <w:rFonts w:ascii="Times New Roman" w:hAnsi="Times New Roman" w:cs="Times New Roman"/>
          <w:sz w:val="36"/>
          <w:szCs w:val="36"/>
          <w:lang w:val="bg-BG"/>
        </w:rPr>
        <w:t>и</w:t>
      </w:r>
      <w:r w:rsidRPr="00EC5D03">
        <w:rPr>
          <w:rFonts w:ascii="Times New Roman" w:hAnsi="Times New Roman" w:cs="Times New Roman"/>
          <w:sz w:val="36"/>
          <w:szCs w:val="36"/>
          <w:lang w:val="bg-BG"/>
        </w:rPr>
        <w:t>:</w:t>
      </w:r>
    </w:p>
    <w:p w14:paraId="5FCE4CA1" w14:textId="17B74786" w:rsidR="00705709" w:rsidRPr="0060669F" w:rsidRDefault="00705709" w:rsidP="0060669F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60669F">
        <w:rPr>
          <w:rFonts w:ascii="Times New Roman" w:hAnsi="Times New Roman" w:cs="Times New Roman"/>
          <w:sz w:val="32"/>
          <w:szCs w:val="32"/>
          <w:lang w:val="bg-BG"/>
        </w:rPr>
        <w:t>Николай Николаев Панев</w:t>
      </w:r>
      <w:r w:rsidR="006F2C25">
        <w:rPr>
          <w:rFonts w:ascii="Times New Roman" w:hAnsi="Times New Roman" w:cs="Times New Roman"/>
          <w:sz w:val="32"/>
          <w:szCs w:val="32"/>
          <w:lang w:val="bg-BG"/>
        </w:rPr>
        <w:t>:</w:t>
      </w:r>
      <w:r w:rsidR="0060669F" w:rsidRPr="0060669F">
        <w:rPr>
          <w:rFonts w:ascii="Times New Roman" w:hAnsi="Times New Roman" w:cs="Times New Roman"/>
          <w:sz w:val="32"/>
          <w:szCs w:val="32"/>
          <w:lang w:val="bg-BG"/>
        </w:rPr>
        <w:t xml:space="preserve">    </w:t>
      </w:r>
      <w:r w:rsidR="0060669F">
        <w:rPr>
          <w:rFonts w:ascii="Times New Roman" w:hAnsi="Times New Roman" w:cs="Times New Roman"/>
          <w:sz w:val="32"/>
          <w:szCs w:val="32"/>
          <w:lang w:val="bg-BG"/>
        </w:rPr>
        <w:t xml:space="preserve">             </w:t>
      </w:r>
      <w:r w:rsidR="0060669F" w:rsidRPr="0060669F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60669F">
        <w:rPr>
          <w:rFonts w:ascii="Times New Roman" w:hAnsi="Times New Roman" w:cs="Times New Roman"/>
          <w:sz w:val="32"/>
          <w:szCs w:val="32"/>
          <w:lang w:val="bg-BG"/>
        </w:rPr>
        <w:t>Факултетен номер: 20621511</w:t>
      </w:r>
    </w:p>
    <w:p w14:paraId="555D270F" w14:textId="6620AF8C" w:rsidR="000F3887" w:rsidRPr="0060669F" w:rsidRDefault="00705709" w:rsidP="0060669F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60669F">
        <w:rPr>
          <w:rFonts w:ascii="Times New Roman" w:hAnsi="Times New Roman" w:cs="Times New Roman"/>
          <w:sz w:val="32"/>
          <w:szCs w:val="32"/>
          <w:lang w:val="bg-BG"/>
        </w:rPr>
        <w:t>Венелин Живков Даче</w:t>
      </w:r>
      <w:r w:rsidR="0060669F" w:rsidRPr="0060669F">
        <w:rPr>
          <w:rFonts w:ascii="Times New Roman" w:hAnsi="Times New Roman" w:cs="Times New Roman"/>
          <w:sz w:val="32"/>
          <w:szCs w:val="32"/>
          <w:lang w:val="bg-BG"/>
        </w:rPr>
        <w:t xml:space="preserve">в:    </w:t>
      </w:r>
      <w:r w:rsidR="0060669F">
        <w:rPr>
          <w:rFonts w:ascii="Times New Roman" w:hAnsi="Times New Roman" w:cs="Times New Roman"/>
          <w:sz w:val="32"/>
          <w:szCs w:val="32"/>
          <w:lang w:val="bg-BG"/>
        </w:rPr>
        <w:t xml:space="preserve">            </w:t>
      </w:r>
      <w:r w:rsidR="0060669F" w:rsidRPr="0060669F">
        <w:rPr>
          <w:rFonts w:ascii="Times New Roman" w:hAnsi="Times New Roman" w:cs="Times New Roman"/>
          <w:sz w:val="32"/>
          <w:szCs w:val="32"/>
          <w:lang w:val="bg-BG"/>
        </w:rPr>
        <w:t xml:space="preserve">  </w:t>
      </w:r>
      <w:r w:rsidRPr="0060669F">
        <w:rPr>
          <w:rFonts w:ascii="Times New Roman" w:hAnsi="Times New Roman" w:cs="Times New Roman"/>
          <w:sz w:val="32"/>
          <w:szCs w:val="32"/>
          <w:lang w:val="bg-BG"/>
        </w:rPr>
        <w:t xml:space="preserve">   Факултетен номер:</w:t>
      </w:r>
      <w:r w:rsidR="0054475B" w:rsidRPr="0060669F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FD07DB" w:rsidRPr="0060669F">
        <w:rPr>
          <w:rFonts w:ascii="Times New Roman" w:hAnsi="Times New Roman" w:cs="Times New Roman"/>
          <w:sz w:val="32"/>
          <w:szCs w:val="32"/>
          <w:lang w:val="en-US"/>
        </w:rPr>
        <w:t>2062150</w:t>
      </w:r>
      <w:r w:rsidR="0060669F" w:rsidRPr="0060669F">
        <w:rPr>
          <w:rFonts w:ascii="Times New Roman" w:hAnsi="Times New Roman" w:cs="Times New Roman"/>
          <w:sz w:val="32"/>
          <w:szCs w:val="32"/>
          <w:lang w:val="bg-BG"/>
        </w:rPr>
        <w:t>2</w:t>
      </w:r>
    </w:p>
    <w:p w14:paraId="1F83F995" w14:textId="65A17372" w:rsidR="00705709" w:rsidRDefault="00705709" w:rsidP="00DC4251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Проверил:</w:t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 w:rsidR="0060669F">
        <w:rPr>
          <w:rFonts w:ascii="Times New Roman" w:hAnsi="Times New Roman" w:cs="Times New Roman"/>
          <w:sz w:val="36"/>
          <w:szCs w:val="36"/>
          <w:lang w:val="bg-BG"/>
        </w:rPr>
        <w:t xml:space="preserve">   Специалност: СИТ</w:t>
      </w:r>
    </w:p>
    <w:p w14:paraId="36F652B9" w14:textId="7F896897" w:rsidR="000F3887" w:rsidRDefault="00DC4251" w:rsidP="00DC4251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 xml:space="preserve">ас. Даниела Петрова </w:t>
      </w:r>
      <w:r w:rsidR="00705709">
        <w:rPr>
          <w:rFonts w:ascii="Times New Roman" w:hAnsi="Times New Roman" w:cs="Times New Roman"/>
          <w:sz w:val="36"/>
          <w:szCs w:val="36"/>
          <w:lang w:val="bg-BG"/>
        </w:rPr>
        <w:t xml:space="preserve">                                                   Курс:</w:t>
      </w:r>
      <w:r w:rsidR="0060669F">
        <w:rPr>
          <w:rFonts w:ascii="Times New Roman" w:hAnsi="Times New Roman" w:cs="Times New Roman"/>
          <w:sz w:val="36"/>
          <w:szCs w:val="36"/>
          <w:lang w:val="bg-BG"/>
        </w:rPr>
        <w:t xml:space="preserve"> </w:t>
      </w:r>
      <w:r w:rsidR="00705709">
        <w:rPr>
          <w:rFonts w:ascii="Times New Roman" w:hAnsi="Times New Roman" w:cs="Times New Roman"/>
          <w:sz w:val="36"/>
          <w:szCs w:val="36"/>
          <w:lang w:val="bg-BG"/>
        </w:rPr>
        <w:t xml:space="preserve">3                                          ..............................................                                     </w:t>
      </w:r>
      <w:r w:rsidR="0060669F">
        <w:rPr>
          <w:rFonts w:ascii="Times New Roman" w:hAnsi="Times New Roman" w:cs="Times New Roman"/>
          <w:sz w:val="36"/>
          <w:szCs w:val="36"/>
          <w:lang w:val="bg-BG"/>
        </w:rPr>
        <w:t xml:space="preserve"> </w:t>
      </w:r>
      <w:r w:rsidR="00705709" w:rsidRPr="00EC5D03">
        <w:rPr>
          <w:rFonts w:ascii="Times New Roman" w:hAnsi="Times New Roman" w:cs="Times New Roman"/>
          <w:sz w:val="36"/>
          <w:szCs w:val="36"/>
          <w:lang w:val="bg-BG"/>
        </w:rPr>
        <w:t>Група:</w:t>
      </w:r>
      <w:r w:rsidR="0060669F">
        <w:rPr>
          <w:rFonts w:ascii="Times New Roman" w:hAnsi="Times New Roman" w:cs="Times New Roman"/>
          <w:sz w:val="36"/>
          <w:szCs w:val="36"/>
          <w:lang w:val="bg-BG"/>
        </w:rPr>
        <w:t xml:space="preserve"> </w:t>
      </w:r>
      <w:r w:rsidR="00705709">
        <w:rPr>
          <w:rFonts w:ascii="Times New Roman" w:hAnsi="Times New Roman" w:cs="Times New Roman"/>
          <w:sz w:val="36"/>
          <w:szCs w:val="36"/>
          <w:lang w:val="bg-BG"/>
        </w:rPr>
        <w:t>1</w:t>
      </w:r>
      <w:r w:rsidR="00705709">
        <w:rPr>
          <w:rFonts w:ascii="Times New Roman" w:hAnsi="Times New Roman" w:cs="Times New Roman"/>
          <w:sz w:val="36"/>
          <w:szCs w:val="36"/>
          <w:vertAlign w:val="superscript"/>
          <w:lang w:val="bg-BG"/>
        </w:rPr>
        <w:t>а</w:t>
      </w:r>
      <w:r w:rsidR="00705709">
        <w:rPr>
          <w:rFonts w:ascii="Times New Roman" w:hAnsi="Times New Roman" w:cs="Times New Roman"/>
          <w:sz w:val="36"/>
          <w:szCs w:val="36"/>
          <w:lang w:val="bg-BG"/>
        </w:rPr>
        <w:t xml:space="preserve"> </w:t>
      </w:r>
    </w:p>
    <w:p w14:paraId="51AD475C" w14:textId="1EB6E1E3" w:rsidR="000F3887" w:rsidRDefault="000F3887" w:rsidP="000F3887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>Задание:</w:t>
      </w:r>
    </w:p>
    <w:p w14:paraId="031879D1" w14:textId="77777777" w:rsidR="002012B3" w:rsidRPr="002012B3" w:rsidRDefault="002012B3" w:rsidP="002012B3">
      <w:pPr>
        <w:pStyle w:val="paragraph"/>
        <w:spacing w:before="0" w:beforeAutospacing="0" w:after="0" w:afterAutospacing="0"/>
        <w:textAlignment w:val="baseline"/>
        <w:rPr>
          <w:sz w:val="32"/>
          <w:szCs w:val="32"/>
        </w:rPr>
      </w:pPr>
      <w:r w:rsidRPr="002012B3">
        <w:rPr>
          <w:rStyle w:val="normaltextrun"/>
          <w:sz w:val="32"/>
          <w:szCs w:val="32"/>
          <w:lang w:val="bg-BG"/>
        </w:rPr>
        <w:lastRenderedPageBreak/>
        <w:t>Система за организиране на задачите на даден човек. Системата трябва да предоставя следните възможности:</w:t>
      </w:r>
      <w:r w:rsidRPr="002012B3">
        <w:rPr>
          <w:rStyle w:val="eop"/>
          <w:sz w:val="32"/>
          <w:szCs w:val="32"/>
        </w:rPr>
        <w:t> </w:t>
      </w:r>
    </w:p>
    <w:p w14:paraId="5D05FC20" w14:textId="77777777" w:rsidR="002012B3" w:rsidRPr="002012B3" w:rsidRDefault="002012B3" w:rsidP="002012B3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sz w:val="32"/>
          <w:szCs w:val="32"/>
        </w:rPr>
      </w:pPr>
      <w:r w:rsidRPr="002012B3">
        <w:rPr>
          <w:rStyle w:val="normaltextrun"/>
          <w:sz w:val="32"/>
          <w:szCs w:val="32"/>
          <w:lang w:val="bg-BG"/>
        </w:rPr>
        <w:t>въвеждане на нова задача – напр. описание на задачата, краен срок и др.;</w:t>
      </w:r>
      <w:r w:rsidRPr="002012B3">
        <w:rPr>
          <w:rStyle w:val="eop"/>
          <w:sz w:val="32"/>
          <w:szCs w:val="32"/>
        </w:rPr>
        <w:t> </w:t>
      </w:r>
    </w:p>
    <w:p w14:paraId="49A6301E" w14:textId="77777777" w:rsidR="002012B3" w:rsidRPr="002012B3" w:rsidRDefault="002012B3" w:rsidP="002012B3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sz w:val="32"/>
          <w:szCs w:val="32"/>
        </w:rPr>
      </w:pPr>
      <w:r w:rsidRPr="002012B3">
        <w:rPr>
          <w:rStyle w:val="normaltextrun"/>
          <w:sz w:val="32"/>
          <w:szCs w:val="32"/>
          <w:lang w:val="bg-BG"/>
        </w:rPr>
        <w:t>известие за началото на дадена задача;</w:t>
      </w:r>
      <w:r w:rsidRPr="002012B3">
        <w:rPr>
          <w:rStyle w:val="eop"/>
          <w:sz w:val="32"/>
          <w:szCs w:val="32"/>
        </w:rPr>
        <w:t> </w:t>
      </w:r>
    </w:p>
    <w:p w14:paraId="0790CD3D" w14:textId="77777777" w:rsidR="002012B3" w:rsidRPr="002012B3" w:rsidRDefault="002012B3" w:rsidP="002012B3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sz w:val="32"/>
          <w:szCs w:val="32"/>
        </w:rPr>
      </w:pPr>
      <w:r w:rsidRPr="002012B3">
        <w:rPr>
          <w:rStyle w:val="normaltextrun"/>
          <w:sz w:val="32"/>
          <w:szCs w:val="32"/>
          <w:lang w:val="bg-BG"/>
        </w:rPr>
        <w:t>известие за наближаващ краен срок на задача;</w:t>
      </w:r>
      <w:r w:rsidRPr="002012B3">
        <w:rPr>
          <w:rStyle w:val="eop"/>
          <w:sz w:val="32"/>
          <w:szCs w:val="32"/>
        </w:rPr>
        <w:t> </w:t>
      </w:r>
    </w:p>
    <w:p w14:paraId="2200A443" w14:textId="52463349" w:rsidR="002012B3" w:rsidRDefault="002012B3" w:rsidP="002012B3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Arial" w:hAnsi="Arial" w:cs="Arial"/>
        </w:rPr>
      </w:pPr>
      <w:r w:rsidRPr="002012B3">
        <w:rPr>
          <w:rStyle w:val="normaltextrun"/>
          <w:sz w:val="32"/>
          <w:szCs w:val="32"/>
          <w:lang w:val="bg-BG"/>
        </w:rPr>
        <w:t>справки за задачите за текущия и следващия ден/текущата и следващата седмица</w:t>
      </w:r>
      <w:r>
        <w:rPr>
          <w:rStyle w:val="normaltextrun"/>
          <w:rFonts w:ascii="Arial" w:hAnsi="Arial" w:cs="Arial"/>
          <w:lang w:val="bg-BG"/>
        </w:rPr>
        <w:t>.</w:t>
      </w:r>
    </w:p>
    <w:p w14:paraId="41C5BBCF" w14:textId="615093AE" w:rsidR="00D02208" w:rsidRDefault="002012B3" w:rsidP="00D02208">
      <w:pPr>
        <w:jc w:val="center"/>
        <w:rPr>
          <w:rStyle w:val="normaltextrun"/>
          <w:rFonts w:ascii="Times New Roman" w:hAnsi="Times New Roman" w:cs="Times New Roman"/>
          <w:sz w:val="44"/>
          <w:szCs w:val="44"/>
          <w:lang w:val="bg-BG"/>
        </w:rPr>
      </w:pPr>
      <w:r>
        <w:rPr>
          <w:rStyle w:val="normaltextrun"/>
          <w:rFonts w:ascii="Arial" w:hAnsi="Arial" w:cs="Arial"/>
        </w:rPr>
        <w:br w:type="page"/>
      </w:r>
      <w:r w:rsidRPr="00D02208">
        <w:rPr>
          <w:rStyle w:val="normaltextrun"/>
          <w:rFonts w:ascii="Times New Roman" w:hAnsi="Times New Roman" w:cs="Times New Roman"/>
          <w:sz w:val="44"/>
          <w:szCs w:val="44"/>
          <w:lang w:val="bg-BG"/>
        </w:rPr>
        <w:lastRenderedPageBreak/>
        <w:t>Организационна Документация</w:t>
      </w:r>
    </w:p>
    <w:p w14:paraId="6B3E65A8" w14:textId="77777777" w:rsidR="00D02208" w:rsidRPr="00D02208" w:rsidRDefault="00D02208" w:rsidP="00D02208">
      <w:pPr>
        <w:jc w:val="center"/>
        <w:rPr>
          <w:rStyle w:val="normaltextrun"/>
          <w:rFonts w:ascii="Times New Roman" w:hAnsi="Times New Roman" w:cs="Times New Roman"/>
          <w:sz w:val="44"/>
          <w:szCs w:val="44"/>
          <w:lang w:val="bg-BG"/>
        </w:rPr>
      </w:pPr>
    </w:p>
    <w:p w14:paraId="1ED91490" w14:textId="7BA058FA" w:rsidR="00D02208" w:rsidRPr="00D02208" w:rsidRDefault="00D02208" w:rsidP="00D0220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Style w:val="normaltextrun"/>
          <w:rFonts w:ascii="Times New Roman" w:hAnsi="Times New Roman" w:cs="Times New Roman"/>
          <w:sz w:val="40"/>
          <w:szCs w:val="40"/>
          <w:lang w:val="bg-BG"/>
        </w:rPr>
        <w:t>Система за организация на работата</w:t>
      </w:r>
      <w:r>
        <w:rPr>
          <w:rStyle w:val="normaltextrun"/>
          <w:rFonts w:ascii="Times New Roman" w:hAnsi="Times New Roman" w:cs="Times New Roman"/>
          <w:sz w:val="40"/>
          <w:szCs w:val="40"/>
          <w:lang w:val="en-US"/>
        </w:rPr>
        <w:t xml:space="preserve"> (Trello):</w:t>
      </w:r>
    </w:p>
    <w:p w14:paraId="3292F575" w14:textId="7B372AAB" w:rsidR="00BE0810" w:rsidRDefault="00D02208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Създадени </w:t>
      </w:r>
      <w:r>
        <w:rPr>
          <w:rFonts w:ascii="Times New Roman" w:hAnsi="Times New Roman" w:cs="Times New Roman"/>
          <w:sz w:val="32"/>
          <w:szCs w:val="32"/>
          <w:lang w:val="en-US"/>
        </w:rPr>
        <w:t>board-</w:t>
      </w:r>
      <w:r>
        <w:rPr>
          <w:rFonts w:ascii="Times New Roman" w:hAnsi="Times New Roman" w:cs="Times New Roman"/>
          <w:sz w:val="32"/>
          <w:szCs w:val="32"/>
          <w:lang w:val="bg-BG"/>
        </w:rPr>
        <w:t>ове:</w:t>
      </w:r>
    </w:p>
    <w:p w14:paraId="0E6CD7C3" w14:textId="6362AF02" w:rsidR="00D02208" w:rsidRPr="00F1411B" w:rsidRDefault="00D02208" w:rsidP="00D022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ack-End</w:t>
      </w:r>
    </w:p>
    <w:p w14:paraId="5BE0BE82" w14:textId="6DFF4C37" w:rsidR="00F1411B" w:rsidRPr="00F1411B" w:rsidRDefault="00F1411B" w:rsidP="00F1411B">
      <w:pPr>
        <w:ind w:left="36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Задачи за вършене по </w:t>
      </w:r>
      <w:r>
        <w:rPr>
          <w:rFonts w:ascii="Times New Roman" w:hAnsi="Times New Roman" w:cs="Times New Roman"/>
          <w:sz w:val="32"/>
          <w:szCs w:val="32"/>
          <w:lang w:val="en-US"/>
        </w:rPr>
        <w:t>back-end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модулите на проекта</w:t>
      </w:r>
    </w:p>
    <w:p w14:paraId="4AE71359" w14:textId="2A64A052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nventions</w:t>
      </w:r>
    </w:p>
    <w:p w14:paraId="716720A2" w14:textId="5E384B36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 Do</w:t>
      </w:r>
    </w:p>
    <w:p w14:paraId="30AA2EA9" w14:textId="12A7D01E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ing</w:t>
      </w:r>
    </w:p>
    <w:p w14:paraId="4AE7CB97" w14:textId="32061976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ne</w:t>
      </w:r>
    </w:p>
    <w:p w14:paraId="1EF611F9" w14:textId="1593D112" w:rsidR="00D02208" w:rsidRPr="00F1411B" w:rsidRDefault="00D02208" w:rsidP="00D022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Front-End</w:t>
      </w:r>
    </w:p>
    <w:p w14:paraId="7AD58CB3" w14:textId="1D2A4999" w:rsidR="00F1411B" w:rsidRPr="00F1411B" w:rsidRDefault="00F1411B" w:rsidP="00F1411B">
      <w:pPr>
        <w:ind w:left="360"/>
        <w:rPr>
          <w:rFonts w:ascii="Times New Roman" w:hAnsi="Times New Roman" w:cs="Times New Roman"/>
          <w:sz w:val="32"/>
          <w:szCs w:val="32"/>
          <w:lang w:val="bg-BG"/>
        </w:rPr>
      </w:pPr>
      <w:r w:rsidRPr="00F1411B">
        <w:rPr>
          <w:rFonts w:ascii="Times New Roman" w:hAnsi="Times New Roman" w:cs="Times New Roman"/>
          <w:sz w:val="32"/>
          <w:szCs w:val="32"/>
          <w:lang w:val="bg-BG"/>
        </w:rPr>
        <w:t xml:space="preserve">Задачи за вършене по </w:t>
      </w:r>
      <w:r>
        <w:rPr>
          <w:rFonts w:ascii="Times New Roman" w:hAnsi="Times New Roman" w:cs="Times New Roman"/>
          <w:sz w:val="32"/>
          <w:szCs w:val="32"/>
          <w:lang w:val="en-US"/>
        </w:rPr>
        <w:t>front</w:t>
      </w:r>
      <w:r w:rsidRPr="00F1411B">
        <w:rPr>
          <w:rFonts w:ascii="Times New Roman" w:hAnsi="Times New Roman" w:cs="Times New Roman"/>
          <w:sz w:val="32"/>
          <w:szCs w:val="32"/>
          <w:lang w:val="en-US"/>
        </w:rPr>
        <w:t>-end</w:t>
      </w:r>
      <w:r w:rsidRPr="00F1411B">
        <w:rPr>
          <w:rFonts w:ascii="Times New Roman" w:hAnsi="Times New Roman" w:cs="Times New Roman"/>
          <w:sz w:val="32"/>
          <w:szCs w:val="32"/>
          <w:lang w:val="bg-BG"/>
        </w:rPr>
        <w:t xml:space="preserve"> модулите на проекта</w:t>
      </w:r>
    </w:p>
    <w:p w14:paraId="693B569E" w14:textId="27C203F5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nventions</w:t>
      </w:r>
    </w:p>
    <w:p w14:paraId="591EA4EB" w14:textId="5B3FA650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 Do</w:t>
      </w:r>
    </w:p>
    <w:p w14:paraId="33DC4220" w14:textId="5BEE0F0B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ing</w:t>
      </w:r>
    </w:p>
    <w:p w14:paraId="56C3ED5D" w14:textId="3EE43F79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ne</w:t>
      </w:r>
    </w:p>
    <w:p w14:paraId="681BA24B" w14:textId="3ED1CC6C" w:rsidR="00D02208" w:rsidRPr="00F1411B" w:rsidRDefault="00D02208" w:rsidP="00D022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rainstorm</w:t>
      </w:r>
    </w:p>
    <w:p w14:paraId="119C1F62" w14:textId="28A1D485" w:rsidR="00F1411B" w:rsidRPr="00F1411B" w:rsidRDefault="00F1411B" w:rsidP="00F1411B">
      <w:pPr>
        <w:ind w:left="36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Тук се предлагат идеи, отбелязва се кои ще бъдат обсъдени и кои идеи са приети</w:t>
      </w:r>
    </w:p>
    <w:p w14:paraId="65326510" w14:textId="25141818" w:rsidR="00D02208" w:rsidRPr="00D02208" w:rsidRDefault="00200ABF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rainstorm</w:t>
      </w:r>
    </w:p>
    <w:p w14:paraId="1661437F" w14:textId="61DE40DA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 Discuss</w:t>
      </w:r>
    </w:p>
    <w:p w14:paraId="266ADA77" w14:textId="0331409C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ccepted</w:t>
      </w:r>
    </w:p>
    <w:p w14:paraId="09649DC1" w14:textId="461436A2" w:rsidR="00D02208" w:rsidRPr="00D02208" w:rsidRDefault="00D02208" w:rsidP="00D022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cumentation</w:t>
      </w:r>
    </w:p>
    <w:p w14:paraId="1080CECE" w14:textId="76552D91" w:rsidR="00D02208" w:rsidRPr="00D02208" w:rsidRDefault="00D02208" w:rsidP="00D02208">
      <w:pPr>
        <w:ind w:left="36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Това е най-активният </w:t>
      </w:r>
      <w:r>
        <w:rPr>
          <w:rFonts w:ascii="Times New Roman" w:hAnsi="Times New Roman" w:cs="Times New Roman"/>
          <w:sz w:val="32"/>
          <w:szCs w:val="32"/>
          <w:lang w:val="en-US"/>
        </w:rPr>
        <w:t>board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, понеже всяко едно действие във всеки един </w:t>
      </w:r>
      <w:r>
        <w:rPr>
          <w:rFonts w:ascii="Times New Roman" w:hAnsi="Times New Roman" w:cs="Times New Roman"/>
          <w:sz w:val="32"/>
          <w:szCs w:val="32"/>
          <w:lang w:val="en-US"/>
        </w:rPr>
        <w:t>board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бива записано в документация</w:t>
      </w:r>
      <w:r w:rsidR="00200ABF">
        <w:rPr>
          <w:rFonts w:ascii="Times New Roman" w:hAnsi="Times New Roman" w:cs="Times New Roman"/>
          <w:sz w:val="32"/>
          <w:szCs w:val="32"/>
          <w:lang w:val="bg-BG"/>
        </w:rPr>
        <w:t>та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. Тук също има и доста автомация на </w:t>
      </w:r>
      <w:r w:rsidR="00F1411B">
        <w:rPr>
          <w:rFonts w:ascii="Times New Roman" w:hAnsi="Times New Roman" w:cs="Times New Roman"/>
          <w:sz w:val="32"/>
          <w:szCs w:val="32"/>
          <w:lang w:val="bg-BG"/>
        </w:rPr>
        <w:t>„картите“</w:t>
      </w:r>
      <w:r w:rsidR="00200ABF">
        <w:rPr>
          <w:rFonts w:ascii="Times New Roman" w:hAnsi="Times New Roman" w:cs="Times New Roman"/>
          <w:sz w:val="32"/>
          <w:szCs w:val="32"/>
          <w:lang w:val="bg-BG"/>
        </w:rPr>
        <w:t>,</w:t>
      </w:r>
      <w:r w:rsidR="00F1411B">
        <w:rPr>
          <w:rFonts w:ascii="Times New Roman" w:hAnsi="Times New Roman" w:cs="Times New Roman"/>
          <w:sz w:val="32"/>
          <w:szCs w:val="32"/>
          <w:lang w:val="bg-BG"/>
        </w:rPr>
        <w:t xml:space="preserve"> която да подпомага следенето на прогреса по отделните компоненти на документацията.</w:t>
      </w:r>
    </w:p>
    <w:p w14:paraId="6D1D097D" w14:textId="75EA5687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Front End</w:t>
      </w:r>
    </w:p>
    <w:p w14:paraId="3A068010" w14:textId="77156B4B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Back End</w:t>
      </w:r>
    </w:p>
    <w:p w14:paraId="250A77A2" w14:textId="7B6F5384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roject Management</w:t>
      </w:r>
    </w:p>
    <w:p w14:paraId="78E3FBAA" w14:textId="5876E904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 Edit</w:t>
      </w:r>
    </w:p>
    <w:p w14:paraId="64D626AD" w14:textId="12257FBD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 Merge To File</w:t>
      </w:r>
    </w:p>
    <w:p w14:paraId="5C0477A5" w14:textId="5606B57D" w:rsidR="00200ABF" w:rsidRPr="00170DD8" w:rsidRDefault="00D02208" w:rsidP="00200AB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erged</w:t>
      </w:r>
    </w:p>
    <w:p w14:paraId="5A6D5161" w14:textId="658FAA74" w:rsidR="00170DD8" w:rsidRDefault="00170DD8" w:rsidP="00170DD8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538B18A7" w14:textId="19B1C5C7" w:rsidR="00170DD8" w:rsidRDefault="00170DD8" w:rsidP="00170DD8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170DD8">
        <w:rPr>
          <w:rFonts w:ascii="Times New Roman" w:hAnsi="Times New Roman" w:cs="Times New Roman"/>
          <w:sz w:val="40"/>
          <w:szCs w:val="40"/>
          <w:lang w:val="bg-BG"/>
        </w:rPr>
        <w:t xml:space="preserve">Система за </w:t>
      </w:r>
      <w:r w:rsidRPr="00170DD8">
        <w:rPr>
          <w:rFonts w:ascii="Times New Roman" w:hAnsi="Times New Roman" w:cs="Times New Roman"/>
          <w:sz w:val="40"/>
          <w:szCs w:val="40"/>
          <w:lang w:val="en-US"/>
        </w:rPr>
        <w:t>Version Control(GIT/GITHUB):</w:t>
      </w:r>
    </w:p>
    <w:p w14:paraId="53FD1006" w14:textId="29979BF8" w:rsidR="00170DD8" w:rsidRDefault="00170DD8" w:rsidP="00170DD8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Изборът на тази система </w:t>
      </w:r>
      <w:r w:rsidR="009432B0">
        <w:rPr>
          <w:rFonts w:ascii="Times New Roman" w:hAnsi="Times New Roman" w:cs="Times New Roman"/>
          <w:sz w:val="32"/>
          <w:szCs w:val="32"/>
          <w:lang w:val="bg-BG"/>
        </w:rPr>
        <w:t>е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изключително лесен, защото е технология, </w:t>
      </w:r>
      <w:r w:rsidR="009432B0">
        <w:rPr>
          <w:rFonts w:ascii="Times New Roman" w:hAnsi="Times New Roman" w:cs="Times New Roman"/>
          <w:sz w:val="32"/>
          <w:szCs w:val="32"/>
          <w:lang w:val="bg-BG"/>
        </w:rPr>
        <w:t xml:space="preserve">често използвана от, и </w:t>
      </w:r>
      <w:r>
        <w:rPr>
          <w:rFonts w:ascii="Times New Roman" w:hAnsi="Times New Roman" w:cs="Times New Roman"/>
          <w:sz w:val="32"/>
          <w:szCs w:val="32"/>
          <w:lang w:val="bg-BG"/>
        </w:rPr>
        <w:t>позната на всички участници в проекта(Николай и Венелин)</w:t>
      </w:r>
      <w:r w:rsidR="009432B0">
        <w:rPr>
          <w:rFonts w:ascii="Times New Roman" w:hAnsi="Times New Roman" w:cs="Times New Roman"/>
          <w:sz w:val="32"/>
          <w:szCs w:val="32"/>
          <w:lang w:val="bg-BG"/>
        </w:rPr>
        <w:t>.</w:t>
      </w:r>
    </w:p>
    <w:p w14:paraId="38473EC7" w14:textId="3EF1BC90" w:rsidR="009432B0" w:rsidRDefault="009432B0" w:rsidP="00170DD8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Каченият проект може да намерите на този линк:</w:t>
      </w:r>
    </w:p>
    <w:p w14:paraId="3C2D0595" w14:textId="6B8585F8" w:rsidR="009432B0" w:rsidRPr="003C43B8" w:rsidRDefault="003C43B8" w:rsidP="00170DD8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hyperlink r:id="rId7" w:history="1">
        <w:r w:rsidR="006609FE" w:rsidRPr="003C43B8">
          <w:rPr>
            <w:rStyle w:val="Hyperlink"/>
            <w:rFonts w:ascii="Times New Roman" w:hAnsi="Times New Roman" w:cs="Times New Roman"/>
            <w:sz w:val="32"/>
            <w:szCs w:val="32"/>
          </w:rPr>
          <w:t>https://github.com/NikolayNPanev/py-nvy-task</w:t>
        </w:r>
      </w:hyperlink>
    </w:p>
    <w:p w14:paraId="711659E9" w14:textId="01842148" w:rsidR="009432B0" w:rsidRDefault="009432B0" w:rsidP="009432B0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44FD6E58" w14:textId="7A809149" w:rsidR="009432B0" w:rsidRDefault="009432B0" w:rsidP="009432B0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>Избор на технология (</w:t>
      </w:r>
      <w:r w:rsidR="00C5701C">
        <w:rPr>
          <w:rFonts w:ascii="Times New Roman" w:hAnsi="Times New Roman" w:cs="Times New Roman"/>
          <w:sz w:val="40"/>
          <w:szCs w:val="40"/>
          <w:lang w:val="en-US"/>
        </w:rPr>
        <w:t>Python</w:t>
      </w:r>
      <w:r>
        <w:rPr>
          <w:rFonts w:ascii="Times New Roman" w:hAnsi="Times New Roman" w:cs="Times New Roman"/>
          <w:sz w:val="40"/>
          <w:szCs w:val="40"/>
          <w:lang w:val="bg-BG"/>
        </w:rPr>
        <w:t>):</w:t>
      </w:r>
    </w:p>
    <w:p w14:paraId="4AC0AEB0" w14:textId="2CB4326A" w:rsidR="009432B0" w:rsidRDefault="009432B0" w:rsidP="009432B0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>Избрахме тази технология, защото искаме да използваме нови за нас технологии, да научим техните силни и слабо страни и да разширим знанията си.</w:t>
      </w:r>
      <w:r w:rsidR="00251B6B">
        <w:rPr>
          <w:rFonts w:ascii="Times New Roman" w:hAnsi="Times New Roman" w:cs="Times New Roman"/>
          <w:sz w:val="32"/>
          <w:szCs w:val="32"/>
          <w:lang w:val="bg-BG"/>
        </w:rPr>
        <w:t xml:space="preserve"> Това че изполваме непозната за нас технолофия е изчислен риск, който решихме да поемем.</w:t>
      </w:r>
    </w:p>
    <w:p w14:paraId="570BF2FF" w14:textId="3B91B7F2" w:rsidR="00200ABF" w:rsidRDefault="009432B0" w:rsidP="0031146A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Тази технология позволява създаването на </w:t>
      </w:r>
      <w:r w:rsidR="00DA4798">
        <w:rPr>
          <w:rFonts w:ascii="Times New Roman" w:hAnsi="Times New Roman" w:cs="Times New Roman"/>
          <w:sz w:val="32"/>
          <w:szCs w:val="32"/>
          <w:lang w:val="en-US"/>
        </w:rPr>
        <w:t>Python</w:t>
      </w:r>
      <w:r w:rsidR="00251B6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51B6B">
        <w:rPr>
          <w:rFonts w:ascii="Times New Roman" w:hAnsi="Times New Roman" w:cs="Times New Roman"/>
          <w:sz w:val="32"/>
          <w:szCs w:val="32"/>
          <w:lang w:val="bg-BG"/>
        </w:rPr>
        <w:t xml:space="preserve">приложение, съдържащо </w:t>
      </w:r>
      <w:r>
        <w:rPr>
          <w:rFonts w:ascii="Times New Roman" w:hAnsi="Times New Roman" w:cs="Times New Roman"/>
          <w:sz w:val="32"/>
          <w:szCs w:val="32"/>
          <w:lang w:val="bg-BG"/>
        </w:rPr>
        <w:t>графични интерфейси</w:t>
      </w:r>
      <w:r w:rsidR="00251B6B">
        <w:rPr>
          <w:rFonts w:ascii="Times New Roman" w:hAnsi="Times New Roman" w:cs="Times New Roman"/>
          <w:sz w:val="32"/>
          <w:szCs w:val="32"/>
          <w:lang w:val="bg-BG"/>
        </w:rPr>
        <w:t xml:space="preserve">, използвайки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технологията </w:t>
      </w:r>
      <w:r w:rsidR="00E541AE">
        <w:rPr>
          <w:rFonts w:ascii="Times New Roman" w:hAnsi="Times New Roman" w:cs="Times New Roman"/>
          <w:sz w:val="32"/>
          <w:szCs w:val="32"/>
          <w:lang w:val="en-US"/>
        </w:rPr>
        <w:t>CustomTkinter(</w:t>
      </w:r>
      <w:r w:rsidR="004D0FB0">
        <w:rPr>
          <w:rFonts w:ascii="Times New Roman" w:hAnsi="Times New Roman" w:cs="Times New Roman"/>
          <w:sz w:val="32"/>
          <w:szCs w:val="32"/>
          <w:lang w:val="bg-BG"/>
        </w:rPr>
        <w:t xml:space="preserve">наследява библиотека </w:t>
      </w:r>
      <w:r w:rsidR="004D0FB0">
        <w:rPr>
          <w:rFonts w:ascii="Times New Roman" w:hAnsi="Times New Roman" w:cs="Times New Roman"/>
          <w:sz w:val="32"/>
          <w:szCs w:val="32"/>
          <w:lang w:val="en-US"/>
        </w:rPr>
        <w:t>Tkinter</w:t>
      </w:r>
      <w:r w:rsidR="00E541AE">
        <w:rPr>
          <w:rFonts w:ascii="Times New Roman" w:hAnsi="Times New Roman" w:cs="Times New Roman"/>
          <w:sz w:val="32"/>
          <w:szCs w:val="32"/>
          <w:lang w:val="en-US"/>
        </w:rPr>
        <w:t>)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200ABF">
        <w:rPr>
          <w:rFonts w:ascii="Times New Roman" w:hAnsi="Times New Roman" w:cs="Times New Roman"/>
          <w:sz w:val="32"/>
          <w:szCs w:val="32"/>
          <w:lang w:val="bg-BG"/>
        </w:rPr>
        <w:br w:type="page"/>
      </w:r>
    </w:p>
    <w:p w14:paraId="79E68E7C" w14:textId="77777777" w:rsidR="00200ABF" w:rsidRDefault="00200ABF" w:rsidP="00200ABF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3469AAEA" w14:textId="1CF52EC6" w:rsidR="00200ABF" w:rsidRDefault="00200ABF" w:rsidP="00200ABF">
      <w:pPr>
        <w:jc w:val="center"/>
        <w:rPr>
          <w:rFonts w:ascii="Times New Roman" w:hAnsi="Times New Roman" w:cs="Times New Roman"/>
          <w:sz w:val="44"/>
          <w:szCs w:val="44"/>
          <w:lang w:val="bg-BG"/>
        </w:rPr>
      </w:pPr>
      <w:r>
        <w:rPr>
          <w:rFonts w:ascii="Times New Roman" w:hAnsi="Times New Roman" w:cs="Times New Roman"/>
          <w:sz w:val="44"/>
          <w:szCs w:val="44"/>
          <w:lang w:val="bg-BG"/>
        </w:rPr>
        <w:t>Техническа Документация</w:t>
      </w:r>
    </w:p>
    <w:p w14:paraId="051021FF" w14:textId="5D64C3CA" w:rsidR="00200ABF" w:rsidRDefault="00200ABF" w:rsidP="00200ABF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</w:p>
    <w:p w14:paraId="7DB7FFBC" w14:textId="6C13DE80" w:rsidR="00200ABF" w:rsidRDefault="00200ABF" w:rsidP="00200ABF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Front-End</w:t>
      </w:r>
    </w:p>
    <w:p w14:paraId="308EBCB7" w14:textId="77777777" w:rsidR="00C5701C" w:rsidRDefault="00C5701C" w:rsidP="00200ABF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54F9890B" w14:textId="2921CFF9" w:rsidR="003C43B8" w:rsidRPr="003C43B8" w:rsidRDefault="00C5701C" w:rsidP="003C43B8">
      <w:pPr>
        <w:rPr>
          <w:rFonts w:ascii="Times New Roman" w:hAnsi="Times New Roman" w:cs="Times New Roman"/>
          <w:sz w:val="40"/>
          <w:szCs w:val="40"/>
          <w:lang w:val="bg-BG"/>
        </w:rPr>
      </w:pPr>
      <w:r w:rsidRPr="003C43B8">
        <w:rPr>
          <w:rFonts w:ascii="Times New Roman" w:hAnsi="Times New Roman" w:cs="Times New Roman"/>
          <w:sz w:val="40"/>
          <w:szCs w:val="40"/>
          <w:lang w:val="bg-BG"/>
        </w:rPr>
        <w:t>Тегнологии</w:t>
      </w:r>
      <w:r w:rsidR="00346127">
        <w:rPr>
          <w:rFonts w:ascii="Times New Roman" w:hAnsi="Times New Roman" w:cs="Times New Roman"/>
          <w:sz w:val="40"/>
          <w:szCs w:val="40"/>
          <w:lang w:val="bg-BG"/>
        </w:rPr>
        <w:t xml:space="preserve"> използвани</w:t>
      </w:r>
      <w:r w:rsidRPr="003C43B8">
        <w:rPr>
          <w:rFonts w:ascii="Times New Roman" w:hAnsi="Times New Roman" w:cs="Times New Roman"/>
          <w:sz w:val="40"/>
          <w:szCs w:val="40"/>
          <w:lang w:val="bg-BG"/>
        </w:rPr>
        <w:t xml:space="preserve"> за изработване на</w:t>
      </w:r>
      <w:r w:rsidR="003C43B8" w:rsidRPr="003C43B8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3C43B8" w:rsidRPr="003C43B8">
        <w:rPr>
          <w:rFonts w:ascii="Times New Roman" w:hAnsi="Times New Roman" w:cs="Times New Roman"/>
          <w:sz w:val="40"/>
          <w:szCs w:val="40"/>
          <w:lang w:val="bg-BG"/>
        </w:rPr>
        <w:t>графичният интерфейс:</w:t>
      </w:r>
    </w:p>
    <w:p w14:paraId="3A5B266C" w14:textId="678CEE1C" w:rsidR="003C43B8" w:rsidRPr="003C43B8" w:rsidRDefault="003C43B8" w:rsidP="003C43B8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 w:rsidRPr="003C43B8">
        <w:rPr>
          <w:rFonts w:ascii="Times New Roman" w:hAnsi="Times New Roman" w:cs="Times New Roman"/>
          <w:sz w:val="32"/>
          <w:szCs w:val="32"/>
          <w:lang w:val="en-US"/>
        </w:rPr>
        <w:t xml:space="preserve">CustomTKinter – </w:t>
      </w:r>
      <w:r w:rsidRPr="003C43B8">
        <w:rPr>
          <w:rFonts w:ascii="Times New Roman" w:hAnsi="Times New Roman" w:cs="Times New Roman"/>
          <w:sz w:val="32"/>
          <w:szCs w:val="32"/>
          <w:lang w:val="bg-BG"/>
        </w:rPr>
        <w:t xml:space="preserve">това е библиотека, създадена от трето лице, в </w:t>
      </w:r>
      <w:r w:rsidRPr="003C43B8">
        <w:rPr>
          <w:rFonts w:ascii="Times New Roman" w:hAnsi="Times New Roman" w:cs="Times New Roman"/>
          <w:sz w:val="32"/>
          <w:szCs w:val="32"/>
          <w:lang w:val="en-US"/>
        </w:rPr>
        <w:t>Python,</w:t>
      </w:r>
      <w:r w:rsidRPr="003C43B8">
        <w:rPr>
          <w:rFonts w:ascii="Times New Roman" w:hAnsi="Times New Roman" w:cs="Times New Roman"/>
          <w:sz w:val="32"/>
          <w:szCs w:val="32"/>
          <w:lang w:val="bg-BG"/>
        </w:rPr>
        <w:t xml:space="preserve"> използвана за бързо и лесно създаване на семпли и модерни графични интерфейси. Тази библиотека пряко наследява библиотеката,</w:t>
      </w:r>
      <w:r w:rsidRPr="003C43B8">
        <w:rPr>
          <w:rFonts w:ascii="Times New Roman" w:hAnsi="Times New Roman" w:cs="Times New Roman"/>
          <w:sz w:val="32"/>
          <w:szCs w:val="32"/>
          <w:lang w:val="en-US"/>
        </w:rPr>
        <w:t xml:space="preserve"> TKinter,</w:t>
      </w:r>
      <w:r w:rsidRPr="003C43B8">
        <w:rPr>
          <w:rFonts w:ascii="Times New Roman" w:hAnsi="Times New Roman" w:cs="Times New Roman"/>
          <w:sz w:val="32"/>
          <w:szCs w:val="32"/>
          <w:lang w:val="bg-BG"/>
        </w:rPr>
        <w:t xml:space="preserve"> която е част от стандартният набор на библиотеки в </w:t>
      </w:r>
      <w:r w:rsidRPr="003C43B8">
        <w:rPr>
          <w:rFonts w:ascii="Times New Roman" w:hAnsi="Times New Roman" w:cs="Times New Roman"/>
          <w:sz w:val="32"/>
          <w:szCs w:val="32"/>
          <w:lang w:val="en-US"/>
        </w:rPr>
        <w:t>Python.</w:t>
      </w:r>
    </w:p>
    <w:p w14:paraId="63E7B8D0" w14:textId="2D91D11D" w:rsidR="003C43B8" w:rsidRDefault="003C43B8" w:rsidP="009848D5">
      <w:pPr>
        <w:rPr>
          <w:rFonts w:ascii="Times New Roman" w:hAnsi="Times New Roman" w:cs="Times New Roman"/>
          <w:sz w:val="40"/>
          <w:szCs w:val="40"/>
          <w:lang w:val="bg-BG"/>
        </w:rPr>
      </w:pPr>
      <w:r w:rsidRPr="003C43B8">
        <w:rPr>
          <w:rFonts w:ascii="Times New Roman" w:hAnsi="Times New Roman" w:cs="Times New Roman"/>
          <w:sz w:val="40"/>
          <w:szCs w:val="40"/>
          <w:lang w:val="bg-BG"/>
        </w:rPr>
        <w:t>Модел на графичният интерфейс:</w:t>
      </w:r>
    </w:p>
    <w:p w14:paraId="5E694350" w14:textId="4D35A4B2" w:rsidR="00022166" w:rsidRDefault="00022166" w:rsidP="003C43B8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Графичният интерфейс бива </w:t>
      </w:r>
      <w:r w:rsidR="00222111">
        <w:rPr>
          <w:rFonts w:ascii="Times New Roman" w:hAnsi="Times New Roman" w:cs="Times New Roman"/>
          <w:sz w:val="32"/>
          <w:szCs w:val="32"/>
          <w:lang w:val="bg-BG"/>
        </w:rPr>
        <w:t>прост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, но функционален, позволяващ лесно ориентиране на потребителя в приложението, и в </w:t>
      </w:r>
      <w:r w:rsidR="00222111">
        <w:rPr>
          <w:rFonts w:ascii="Times New Roman" w:hAnsi="Times New Roman" w:cs="Times New Roman"/>
          <w:sz w:val="32"/>
          <w:szCs w:val="32"/>
          <w:lang w:val="bg-BG"/>
        </w:rPr>
        <w:t>леснотата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си позволява на по-обхватен кръг от потребители да се възползват от неговите функционалности.</w:t>
      </w:r>
    </w:p>
    <w:p w14:paraId="7EDA019A" w14:textId="2D8B64B4" w:rsidR="009848D5" w:rsidRDefault="009848D5" w:rsidP="003C43B8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За създаване на задача, потребителят трябва да въведе 5 потребителски входа, а именно:</w:t>
      </w:r>
    </w:p>
    <w:p w14:paraId="2802812B" w14:textId="394DA28A" w:rsidR="009848D5" w:rsidRDefault="009848D5" w:rsidP="009848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Име на задача</w:t>
      </w:r>
    </w:p>
    <w:p w14:paraId="1B2C73D3" w14:textId="0F157A0B" w:rsidR="009848D5" w:rsidRDefault="009848D5" w:rsidP="009848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Крайна дата</w:t>
      </w:r>
    </w:p>
    <w:p w14:paraId="4B967A51" w14:textId="4EE19AAD" w:rsidR="009848D5" w:rsidRDefault="009848D5" w:rsidP="009848D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Ден</w:t>
      </w:r>
    </w:p>
    <w:p w14:paraId="1B9D9ED2" w14:textId="19A38479" w:rsidR="009848D5" w:rsidRDefault="009848D5" w:rsidP="009848D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Месец</w:t>
      </w:r>
    </w:p>
    <w:p w14:paraId="618E58EC" w14:textId="3683C347" w:rsidR="009848D5" w:rsidRDefault="009848D5" w:rsidP="009848D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Година</w:t>
      </w:r>
    </w:p>
    <w:p w14:paraId="006A563F" w14:textId="7AE6D58D" w:rsidR="009848D5" w:rsidRDefault="009848D5" w:rsidP="009848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Дали задачате е спешна или не</w:t>
      </w:r>
    </w:p>
    <w:p w14:paraId="597D88A9" w14:textId="710CDDE0" w:rsidR="009848D5" w:rsidRDefault="009848D5" w:rsidP="009848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Да натисне бутонът за създаване на задачата</w:t>
      </w:r>
    </w:p>
    <w:p w14:paraId="0408822F" w14:textId="77777777" w:rsidR="009848D5" w:rsidRDefault="009848D5" w:rsidP="009848D5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1865EEB3" w14:textId="77777777" w:rsidR="009848D5" w:rsidRPr="009848D5" w:rsidRDefault="009848D5" w:rsidP="009848D5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261E136A" w14:textId="77777777" w:rsidR="009848D5" w:rsidRDefault="009848D5" w:rsidP="00222111">
      <w:pPr>
        <w:spacing w:after="0"/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lastRenderedPageBreak/>
        <w:t>След създаването на задачата, в прозорецът на приложенито</w:t>
      </w:r>
    </w:p>
    <w:p w14:paraId="074F6EB0" w14:textId="074C0E99" w:rsidR="009848D5" w:rsidRDefault="009848D5" w:rsidP="009848D5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тя бива изведена с всичките си данни(Име, спешност, крайна дата). Освен данните за задачата, на същият ред се извежда и бутон за завършване на задачата. Ако потребителят реши да „завърши“ някоя вече съществуваща задача, тя бива премахната от списъчният изглед на програмата(Фиг.1).</w:t>
      </w:r>
    </w:p>
    <w:p w14:paraId="1432C947" w14:textId="227D4E3F" w:rsidR="009848D5" w:rsidRPr="009848D5" w:rsidRDefault="009848D5" w:rsidP="009848D5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  <w:t xml:space="preserve">Ако крайният срок на задача предстои в срок от 7 дни или по-малко, нейният краен срок бива изобразен в жълт цвят(Фиг.1). Крайният срок на спешните задачи също се изобразява в жълт цвят(Фиг.1), независимо </w:t>
      </w:r>
      <w:r w:rsidR="00903CF6">
        <w:rPr>
          <w:rFonts w:ascii="Times New Roman" w:hAnsi="Times New Roman" w:cs="Times New Roman"/>
          <w:sz w:val="32"/>
          <w:szCs w:val="32"/>
          <w:lang w:val="bg-BG"/>
        </w:rPr>
        <w:t>след какъв период биват те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. </w:t>
      </w:r>
      <w:r w:rsidR="00903CF6">
        <w:rPr>
          <w:rFonts w:ascii="Times New Roman" w:hAnsi="Times New Roman" w:cs="Times New Roman"/>
          <w:sz w:val="32"/>
          <w:szCs w:val="32"/>
          <w:lang w:val="bg-BG"/>
        </w:rPr>
        <w:t>Ако крайният срок на някоя задача е пропуснат, той бива изобразен в червен цвят</w:t>
      </w:r>
      <w:r w:rsidR="00222111">
        <w:rPr>
          <w:rFonts w:ascii="Times New Roman" w:hAnsi="Times New Roman" w:cs="Times New Roman"/>
          <w:sz w:val="32"/>
          <w:szCs w:val="32"/>
          <w:lang w:val="bg-BG"/>
        </w:rPr>
        <w:t>(Фиг.1)</w:t>
      </w:r>
      <w:r w:rsidR="00903CF6">
        <w:rPr>
          <w:rFonts w:ascii="Times New Roman" w:hAnsi="Times New Roman" w:cs="Times New Roman"/>
          <w:sz w:val="32"/>
          <w:szCs w:val="32"/>
          <w:lang w:val="bg-BG"/>
        </w:rPr>
        <w:t>, независимо от спешността на задачата.</w:t>
      </w:r>
    </w:p>
    <w:p w14:paraId="4F40E8C8" w14:textId="55E34055" w:rsidR="004F2FDC" w:rsidRDefault="009848D5" w:rsidP="003C43B8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noProof/>
        </w:rPr>
        <w:lastRenderedPageBreak/>
        <w:drawing>
          <wp:inline distT="0" distB="0" distL="0" distR="0" wp14:anchorId="0A27E688" wp14:editId="4624315C">
            <wp:extent cx="4818301" cy="6610350"/>
            <wp:effectExtent l="0" t="0" r="1905" b="0"/>
            <wp:docPr id="154024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477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7089" cy="662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6903" w14:textId="77777777" w:rsidR="004F2FDC" w:rsidRPr="00022166" w:rsidRDefault="004F2FDC" w:rsidP="003C43B8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</w:p>
    <w:p w14:paraId="59AAAD67" w14:textId="35E2BFE8" w:rsidR="003C43B8" w:rsidRPr="009848D5" w:rsidRDefault="009848D5" w:rsidP="003C43B8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 w:rsidRPr="009848D5">
        <w:rPr>
          <w:rFonts w:ascii="Times New Roman" w:hAnsi="Times New Roman" w:cs="Times New Roman"/>
          <w:sz w:val="32"/>
          <w:szCs w:val="32"/>
          <w:lang w:val="bg-BG"/>
        </w:rPr>
        <w:t>Фиг. 1</w:t>
      </w:r>
    </w:p>
    <w:p w14:paraId="514BD12E" w14:textId="55DDDD11" w:rsidR="00200ABF" w:rsidRPr="003C43B8" w:rsidRDefault="003C43B8" w:rsidP="003C43B8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ab/>
      </w:r>
      <w:r w:rsidR="00200ABF" w:rsidRPr="003C43B8"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14:paraId="1DC60158" w14:textId="3368FF75" w:rsidR="00200ABF" w:rsidRDefault="00200ABF" w:rsidP="00200ABF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lastRenderedPageBreak/>
        <w:t>Back-End</w:t>
      </w:r>
    </w:p>
    <w:p w14:paraId="589DA693" w14:textId="77777777" w:rsidR="003E4269" w:rsidRDefault="003E4269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sz w:val="40"/>
          <w:szCs w:val="40"/>
          <w:lang w:val="bg-BG"/>
        </w:rPr>
        <w:t>Технологии използвани за запазване на задачи във файлова система:</w:t>
      </w:r>
    </w:p>
    <w:p w14:paraId="61048163" w14:textId="77777777" w:rsidR="003E4269" w:rsidRDefault="003E4269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За лесно запазване на създадените от потребителя задачи, приложението използва библиотека </w:t>
      </w:r>
      <w:r>
        <w:rPr>
          <w:rFonts w:ascii="Times New Roman" w:hAnsi="Times New Roman" w:cs="Times New Roman"/>
          <w:sz w:val="32"/>
          <w:szCs w:val="32"/>
          <w:lang w:val="en-US"/>
        </w:rPr>
        <w:t>CSV,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която бива част от стандартният набор от библиотеки в </w:t>
      </w:r>
      <w:r>
        <w:rPr>
          <w:rFonts w:ascii="Times New Roman" w:hAnsi="Times New Roman" w:cs="Times New Roman"/>
          <w:sz w:val="32"/>
          <w:szCs w:val="32"/>
          <w:lang w:val="en-US"/>
        </w:rPr>
        <w:t>Python.</w:t>
      </w:r>
    </w:p>
    <w:p w14:paraId="0C0E9005" w14:textId="77777777" w:rsidR="003E4269" w:rsidRDefault="003E4269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  <w:t xml:space="preserve">При всяко зареждане на приложението, от директията от която е пуснато се зарежда файл с името </w:t>
      </w:r>
      <w:r>
        <w:rPr>
          <w:rFonts w:ascii="Times New Roman" w:hAnsi="Times New Roman" w:cs="Times New Roman"/>
          <w:sz w:val="32"/>
          <w:szCs w:val="32"/>
          <w:lang w:val="en-US"/>
        </w:rPr>
        <w:t>Tasks.csv.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Ако този файл не съществува, той бива създаден при затваряне на приложението, запазвайки всички задачи създадени от потребителя, ако има такива.</w:t>
      </w:r>
    </w:p>
    <w:p w14:paraId="73718E53" w14:textId="77777777" w:rsidR="003E4269" w:rsidRDefault="003E426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  <w:t xml:space="preserve">Защо </w:t>
      </w:r>
      <w:r>
        <w:rPr>
          <w:rFonts w:ascii="Times New Roman" w:hAnsi="Times New Roman" w:cs="Times New Roman"/>
          <w:sz w:val="32"/>
          <w:szCs w:val="32"/>
          <w:lang w:val="en-US"/>
        </w:rPr>
        <w:t>CSV?</w:t>
      </w:r>
    </w:p>
    <w:p w14:paraId="0C0D246E" w14:textId="12CD9599" w:rsidR="00200ABF" w:rsidRPr="003E4269" w:rsidRDefault="003E4269" w:rsidP="003E4269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3E4269">
        <w:rPr>
          <w:rFonts w:ascii="Times New Roman" w:hAnsi="Times New Roman" w:cs="Times New Roman"/>
          <w:sz w:val="32"/>
          <w:szCs w:val="32"/>
          <w:lang w:val="en-US"/>
        </w:rPr>
        <w:t>CSV</w:t>
      </w:r>
      <w:r w:rsidRPr="003E4269">
        <w:rPr>
          <w:rFonts w:ascii="Times New Roman" w:hAnsi="Times New Roman" w:cs="Times New Roman"/>
          <w:sz w:val="32"/>
          <w:szCs w:val="32"/>
          <w:lang w:val="bg-BG"/>
        </w:rPr>
        <w:t>(</w:t>
      </w:r>
      <w:r w:rsidRPr="003E4269">
        <w:rPr>
          <w:rFonts w:ascii="Times New Roman" w:hAnsi="Times New Roman" w:cs="Times New Roman"/>
          <w:sz w:val="32"/>
          <w:szCs w:val="32"/>
          <w:lang w:val="en-US"/>
        </w:rPr>
        <w:t>Comma Separated Values</w:t>
      </w:r>
      <w:r w:rsidRPr="003E4269">
        <w:rPr>
          <w:rFonts w:ascii="Times New Roman" w:hAnsi="Times New Roman" w:cs="Times New Roman"/>
          <w:sz w:val="32"/>
          <w:szCs w:val="32"/>
          <w:lang w:val="bg-BG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е конвенция за записване на таблични файлове във вормата на текстови такива, всяка колона на които бива разделена със запетая, а всеки ред със знак за нов ред. Това позволява лесна интеграция с други приложения, </w:t>
      </w:r>
      <w:r>
        <w:rPr>
          <w:rFonts w:ascii="Times New Roman" w:hAnsi="Times New Roman" w:cs="Times New Roman"/>
          <w:sz w:val="32"/>
          <w:szCs w:val="32"/>
          <w:lang w:val="en-US"/>
        </w:rPr>
        <w:t>API,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и дори създаването на помощни програми, разширяващи функционалността на </w:t>
      </w:r>
      <w:r>
        <w:rPr>
          <w:rFonts w:ascii="Times New Roman" w:hAnsi="Times New Roman" w:cs="Times New Roman"/>
          <w:sz w:val="32"/>
          <w:szCs w:val="32"/>
          <w:lang w:val="en-US"/>
        </w:rPr>
        <w:t>NVy Task.</w:t>
      </w:r>
    </w:p>
    <w:sectPr w:rsidR="00200ABF" w:rsidRPr="003E42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154FF"/>
    <w:multiLevelType w:val="hybridMultilevel"/>
    <w:tmpl w:val="0ADA8EA6"/>
    <w:lvl w:ilvl="0" w:tplc="E67CE32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6E73EA"/>
    <w:multiLevelType w:val="hybridMultilevel"/>
    <w:tmpl w:val="5CB27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D37DA"/>
    <w:multiLevelType w:val="multilevel"/>
    <w:tmpl w:val="CD1C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4560CE"/>
    <w:multiLevelType w:val="hybridMultilevel"/>
    <w:tmpl w:val="AD3A39D2"/>
    <w:lvl w:ilvl="0" w:tplc="DC9E42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535D96"/>
    <w:multiLevelType w:val="hybridMultilevel"/>
    <w:tmpl w:val="6CBA738A"/>
    <w:lvl w:ilvl="0" w:tplc="8A02EA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725054">
    <w:abstractNumId w:val="2"/>
  </w:num>
  <w:num w:numId="2" w16cid:durableId="688607785">
    <w:abstractNumId w:val="1"/>
  </w:num>
  <w:num w:numId="3" w16cid:durableId="178469847">
    <w:abstractNumId w:val="3"/>
  </w:num>
  <w:num w:numId="4" w16cid:durableId="501816483">
    <w:abstractNumId w:val="4"/>
  </w:num>
  <w:num w:numId="5" w16cid:durableId="2018843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709"/>
    <w:rsid w:val="00022166"/>
    <w:rsid w:val="000F3887"/>
    <w:rsid w:val="001073F4"/>
    <w:rsid w:val="00170DD8"/>
    <w:rsid w:val="00187412"/>
    <w:rsid w:val="00200ABF"/>
    <w:rsid w:val="002012B3"/>
    <w:rsid w:val="00210A71"/>
    <w:rsid w:val="00222111"/>
    <w:rsid w:val="00251B6B"/>
    <w:rsid w:val="0031146A"/>
    <w:rsid w:val="00346127"/>
    <w:rsid w:val="003B4F9F"/>
    <w:rsid w:val="003C43B8"/>
    <w:rsid w:val="003E4269"/>
    <w:rsid w:val="003E6459"/>
    <w:rsid w:val="004D0FB0"/>
    <w:rsid w:val="004F2FDC"/>
    <w:rsid w:val="00534842"/>
    <w:rsid w:val="0054475B"/>
    <w:rsid w:val="005B40C3"/>
    <w:rsid w:val="0060669F"/>
    <w:rsid w:val="006609FE"/>
    <w:rsid w:val="006F2C25"/>
    <w:rsid w:val="00705709"/>
    <w:rsid w:val="00882CF9"/>
    <w:rsid w:val="00903CF6"/>
    <w:rsid w:val="009432B0"/>
    <w:rsid w:val="009848D5"/>
    <w:rsid w:val="00BE0810"/>
    <w:rsid w:val="00C0218E"/>
    <w:rsid w:val="00C5701C"/>
    <w:rsid w:val="00D02208"/>
    <w:rsid w:val="00DA4798"/>
    <w:rsid w:val="00DC4251"/>
    <w:rsid w:val="00E541AE"/>
    <w:rsid w:val="00EB1A46"/>
    <w:rsid w:val="00F1411B"/>
    <w:rsid w:val="00FD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72849"/>
  <w15:chartTrackingRefBased/>
  <w15:docId w15:val="{B4C7B6A8-0884-4E65-B511-CD56645F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01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012B3"/>
  </w:style>
  <w:style w:type="character" w:customStyle="1" w:styleId="eop">
    <w:name w:val="eop"/>
    <w:basedOn w:val="DefaultParagraphFont"/>
    <w:rsid w:val="002012B3"/>
  </w:style>
  <w:style w:type="paragraph" w:styleId="ListParagraph">
    <w:name w:val="List Paragraph"/>
    <w:basedOn w:val="Normal"/>
    <w:uiPriority w:val="34"/>
    <w:qFormat/>
    <w:rsid w:val="00D022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32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NikolayNPanev/py-nvy-ta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327B-132B-4A7C-92B4-8EE29880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8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НИКОЛАЕВ ПАНЕВ СИТ 3к</dc:creator>
  <cp:keywords/>
  <dc:description/>
  <cp:lastModifiedBy>НИКОЛАЙ НИКОЛАЕВ ПАНЕВ СИТ 3к</cp:lastModifiedBy>
  <cp:revision>13</cp:revision>
  <dcterms:created xsi:type="dcterms:W3CDTF">2023-05-24T13:07:00Z</dcterms:created>
  <dcterms:modified xsi:type="dcterms:W3CDTF">2023-05-24T13:57:00Z</dcterms:modified>
</cp:coreProperties>
</file>